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934" w:type="pct"/>
        <w:tblInd w:w="108" w:type="dxa"/>
        <w:tblLook w:val="04A0" w:firstRow="1" w:lastRow="0" w:firstColumn="1" w:lastColumn="0" w:noHBand="0" w:noVBand="1"/>
      </w:tblPr>
      <w:tblGrid>
        <w:gridCol w:w="3260"/>
        <w:gridCol w:w="5127"/>
        <w:gridCol w:w="1675"/>
        <w:gridCol w:w="5626"/>
      </w:tblGrid>
      <w:tr w:rsidR="004A4B46" w:rsidRPr="00131137" w14:paraId="0613C1D8" w14:textId="77777777" w:rsidTr="000C0526">
        <w:trPr>
          <w:trHeight w:val="397"/>
        </w:trPr>
        <w:tc>
          <w:tcPr>
            <w:tcW w:w="1039" w:type="pct"/>
            <w:vAlign w:val="center"/>
          </w:tcPr>
          <w:p w14:paraId="401E4038" w14:textId="77777777" w:rsidR="004A4B46" w:rsidRPr="00131137" w:rsidRDefault="004A4B46" w:rsidP="00063FAE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961" w:type="pct"/>
            <w:gridSpan w:val="3"/>
            <w:vAlign w:val="center"/>
          </w:tcPr>
          <w:p w14:paraId="63927EB5" w14:textId="77777777" w:rsidR="004A4B46" w:rsidRPr="00C53240" w:rsidRDefault="004A4B46" w:rsidP="000C0526">
            <w:pPr>
              <w:rPr>
                <w:rFonts w:ascii="Arial" w:hAnsi="Arial" w:cs="Arial"/>
                <w:bCs/>
              </w:rPr>
            </w:pPr>
          </w:p>
        </w:tc>
      </w:tr>
      <w:tr w:rsidR="000C0526" w:rsidRPr="00131137" w14:paraId="4BA3CBEB" w14:textId="77777777" w:rsidTr="00C51551">
        <w:trPr>
          <w:trHeight w:val="397"/>
        </w:trPr>
        <w:tc>
          <w:tcPr>
            <w:tcW w:w="1039" w:type="pct"/>
            <w:vAlign w:val="center"/>
          </w:tcPr>
          <w:p w14:paraId="3F003803" w14:textId="77777777" w:rsidR="000C0526" w:rsidRPr="00131137" w:rsidRDefault="000C0526" w:rsidP="00063FAE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  <w:b/>
              </w:rPr>
              <w:t>INSPECCIONADO POR</w:t>
            </w:r>
          </w:p>
        </w:tc>
        <w:tc>
          <w:tcPr>
            <w:tcW w:w="1634" w:type="pct"/>
            <w:vAlign w:val="center"/>
          </w:tcPr>
          <w:p w14:paraId="06719BF1" w14:textId="77777777" w:rsidR="000C0526" w:rsidRPr="00CB4AAE" w:rsidRDefault="000C0526" w:rsidP="00C515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4" w:type="pct"/>
            <w:vAlign w:val="center"/>
          </w:tcPr>
          <w:p w14:paraId="4F781FA7" w14:textId="77777777" w:rsidR="000C0526" w:rsidRPr="00131137" w:rsidRDefault="000C0526" w:rsidP="000C0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1793" w:type="pct"/>
            <w:vAlign w:val="center"/>
          </w:tcPr>
          <w:p w14:paraId="4E631EDC" w14:textId="77777777" w:rsidR="000C0526" w:rsidRPr="00131137" w:rsidRDefault="000C0526" w:rsidP="00C51551">
            <w:pPr>
              <w:rPr>
                <w:rFonts w:ascii="Arial" w:hAnsi="Arial" w:cs="Arial"/>
                <w:b/>
              </w:rPr>
            </w:pPr>
          </w:p>
        </w:tc>
      </w:tr>
      <w:tr w:rsidR="004A4B46" w:rsidRPr="00131137" w14:paraId="48D970F4" w14:textId="77777777" w:rsidTr="005B1A82">
        <w:trPr>
          <w:trHeight w:val="397"/>
        </w:trPr>
        <w:tc>
          <w:tcPr>
            <w:tcW w:w="1039" w:type="pct"/>
            <w:vAlign w:val="center"/>
          </w:tcPr>
          <w:p w14:paraId="65D2C2B9" w14:textId="77777777" w:rsidR="004A4B46" w:rsidRPr="00131137" w:rsidRDefault="004A4B46" w:rsidP="00063FAE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961" w:type="pct"/>
            <w:gridSpan w:val="3"/>
            <w:vAlign w:val="center"/>
          </w:tcPr>
          <w:p w14:paraId="61851091" w14:textId="77777777" w:rsidR="004A4B46" w:rsidRPr="00131137" w:rsidRDefault="004A4B46" w:rsidP="005B1A82">
            <w:pPr>
              <w:rPr>
                <w:rFonts w:ascii="Arial" w:hAnsi="Arial" w:cs="Arial"/>
                <w:b/>
              </w:rPr>
            </w:pPr>
          </w:p>
        </w:tc>
      </w:tr>
      <w:tr w:rsidR="004A4B46" w:rsidRPr="00131137" w14:paraId="453B53D6" w14:textId="77777777" w:rsidTr="00C37720">
        <w:trPr>
          <w:trHeight w:val="397"/>
        </w:trPr>
        <w:tc>
          <w:tcPr>
            <w:tcW w:w="1039" w:type="pct"/>
            <w:vAlign w:val="center"/>
          </w:tcPr>
          <w:p w14:paraId="58CF1828" w14:textId="77777777" w:rsidR="004A4B46" w:rsidRPr="00131137" w:rsidRDefault="004A4B46" w:rsidP="00063FAE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  <w:b/>
              </w:rPr>
              <w:t xml:space="preserve">BOTIQUÍN </w:t>
            </w:r>
            <w:proofErr w:type="spellStart"/>
            <w:r w:rsidRPr="00131137">
              <w:rPr>
                <w:rFonts w:ascii="Arial" w:hAnsi="Arial" w:cs="Arial"/>
                <w:b/>
              </w:rPr>
              <w:t>Nº</w:t>
            </w:r>
            <w:proofErr w:type="spellEnd"/>
          </w:p>
        </w:tc>
        <w:tc>
          <w:tcPr>
            <w:tcW w:w="3961" w:type="pct"/>
            <w:gridSpan w:val="3"/>
            <w:vAlign w:val="center"/>
          </w:tcPr>
          <w:p w14:paraId="1BDE965E" w14:textId="77777777" w:rsidR="004A4B46" w:rsidRPr="00C37720" w:rsidRDefault="004A4B46" w:rsidP="00C377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A4B46" w:rsidRPr="00131137" w14:paraId="22C1B2C7" w14:textId="77777777" w:rsidTr="009D60E2">
        <w:trPr>
          <w:trHeight w:val="397"/>
        </w:trPr>
        <w:tc>
          <w:tcPr>
            <w:tcW w:w="1039" w:type="pct"/>
            <w:vAlign w:val="center"/>
          </w:tcPr>
          <w:p w14:paraId="100C21B8" w14:textId="77777777" w:rsidR="004A4B46" w:rsidRPr="00131137" w:rsidRDefault="004A4B46" w:rsidP="00063FAE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  <w:b/>
              </w:rPr>
              <w:t>CENTRO DE TRABAJO</w:t>
            </w:r>
          </w:p>
        </w:tc>
        <w:tc>
          <w:tcPr>
            <w:tcW w:w="3961" w:type="pct"/>
            <w:gridSpan w:val="3"/>
            <w:vAlign w:val="center"/>
          </w:tcPr>
          <w:p w14:paraId="3C7655AD" w14:textId="77777777" w:rsidR="004A4B46" w:rsidRPr="00DD3385" w:rsidRDefault="004A4B46" w:rsidP="009D60E2">
            <w:pPr>
              <w:rPr>
                <w:rFonts w:ascii="Arial" w:hAnsi="Arial" w:cs="Arial"/>
                <w:bCs/>
              </w:rPr>
            </w:pPr>
          </w:p>
        </w:tc>
      </w:tr>
      <w:tr w:rsidR="004A4B46" w:rsidRPr="00131137" w14:paraId="2D256020" w14:textId="77777777" w:rsidTr="00856E65">
        <w:trPr>
          <w:trHeight w:val="397"/>
        </w:trPr>
        <w:tc>
          <w:tcPr>
            <w:tcW w:w="1039" w:type="pct"/>
            <w:vAlign w:val="center"/>
          </w:tcPr>
          <w:p w14:paraId="7BF44977" w14:textId="77777777" w:rsidR="004A4B46" w:rsidRPr="00131137" w:rsidRDefault="004A4B46" w:rsidP="00063FAE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  <w:b/>
              </w:rPr>
              <w:t>ÁREA Y/O SECCIÓN</w:t>
            </w:r>
          </w:p>
        </w:tc>
        <w:tc>
          <w:tcPr>
            <w:tcW w:w="3961" w:type="pct"/>
            <w:gridSpan w:val="3"/>
            <w:vAlign w:val="center"/>
          </w:tcPr>
          <w:p w14:paraId="65B35DE1" w14:textId="77777777" w:rsidR="004A4B46" w:rsidRPr="00131137" w:rsidRDefault="004A4B46" w:rsidP="00856E65">
            <w:pPr>
              <w:rPr>
                <w:rFonts w:ascii="Arial" w:hAnsi="Arial" w:cs="Arial"/>
                <w:b/>
              </w:rPr>
            </w:pPr>
          </w:p>
        </w:tc>
      </w:tr>
    </w:tbl>
    <w:p w14:paraId="0DE567DF" w14:textId="77777777" w:rsidR="004E32E9" w:rsidRPr="00131137" w:rsidRDefault="004E32E9">
      <w:pPr>
        <w:rPr>
          <w:rFonts w:ascii="Arial" w:hAnsi="Arial" w:cs="Arial"/>
          <w:b/>
        </w:rPr>
      </w:pP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9"/>
        <w:gridCol w:w="1964"/>
        <w:gridCol w:w="1804"/>
        <w:gridCol w:w="1660"/>
        <w:gridCol w:w="1851"/>
      </w:tblGrid>
      <w:tr w:rsidR="00252233" w:rsidRPr="00131137" w14:paraId="33C2ADBF" w14:textId="77777777" w:rsidTr="001B1092">
        <w:trPr>
          <w:trHeight w:val="579"/>
          <w:tblHeader/>
        </w:trPr>
        <w:tc>
          <w:tcPr>
            <w:tcW w:w="2680" w:type="pct"/>
            <w:shd w:val="clear" w:color="auto" w:fill="92D050"/>
            <w:vAlign w:val="center"/>
          </w:tcPr>
          <w:p w14:paraId="34CE8AFD" w14:textId="77777777" w:rsidR="00252233" w:rsidRPr="00131137" w:rsidRDefault="00252233" w:rsidP="005E07A7">
            <w:pPr>
              <w:jc w:val="center"/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  <w:b/>
              </w:rPr>
              <w:t>DESCRIPCIÓN DEL ELEMENTO DEL BOTIQUÍN DE PRIMEROS AUXILIOS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2B6CF7E" w14:textId="77777777" w:rsidR="00252233" w:rsidRPr="00131137" w:rsidRDefault="00CB3A71" w:rsidP="00CB3A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EN ESTADO</w:t>
            </w:r>
          </w:p>
        </w:tc>
        <w:tc>
          <w:tcPr>
            <w:tcW w:w="575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A430ED4" w14:textId="77777777" w:rsidR="00252233" w:rsidRPr="00131137" w:rsidRDefault="00CB3A71" w:rsidP="00CB3A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 ESTADO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99CD72C" w14:textId="77777777" w:rsidR="00252233" w:rsidRPr="00131137" w:rsidRDefault="00CB3A71" w:rsidP="00CB3A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590" w:type="pct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0F78C01" w14:textId="77777777" w:rsidR="00252233" w:rsidRPr="00131137" w:rsidRDefault="00CB3A71" w:rsidP="00CB3A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VENCIMIENTO</w:t>
            </w:r>
          </w:p>
        </w:tc>
      </w:tr>
      <w:tr w:rsidR="00C409CF" w:rsidRPr="00131137" w14:paraId="089EB4CE" w14:textId="77777777" w:rsidTr="002E7656">
        <w:trPr>
          <w:trHeight w:val="37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4E9058BF" w14:textId="77777777" w:rsidR="00C409CF" w:rsidRPr="00131137" w:rsidRDefault="00C409CF" w:rsidP="00C409CF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>GASA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96CFF" w14:textId="77777777" w:rsidR="00C409CF" w:rsidRPr="00FF3AE2" w:rsidRDefault="00C409CF" w:rsidP="002E7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72717" w14:textId="77777777" w:rsidR="00C409CF" w:rsidRPr="00974E03" w:rsidRDefault="00C409CF" w:rsidP="002E7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5686" w14:textId="77777777" w:rsidR="00C409CF" w:rsidRPr="001B1092" w:rsidRDefault="00C409CF" w:rsidP="001B109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vAlign w:val="center"/>
          </w:tcPr>
          <w:p w14:paraId="5B8B4338" w14:textId="77777777" w:rsidR="00C409CF" w:rsidRPr="001B1092" w:rsidRDefault="00C409CF" w:rsidP="001B109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C1653" w:rsidRPr="00131137" w14:paraId="36286AE3" w14:textId="77777777" w:rsidTr="00EC1949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4B8B072C" w14:textId="77777777" w:rsidR="005C1653" w:rsidRPr="00131137" w:rsidRDefault="005C1653" w:rsidP="00E3417E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>ESPARADRAPO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EEFA3" w14:textId="77777777" w:rsidR="005C1653" w:rsidRPr="00974E03" w:rsidRDefault="005C1653" w:rsidP="002E7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C1315" w14:textId="77777777" w:rsidR="005C1653" w:rsidRPr="00974E03" w:rsidRDefault="005C1653" w:rsidP="002E7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08CA" w14:textId="77777777" w:rsidR="005C1653" w:rsidRPr="00974E03" w:rsidRDefault="005C1653" w:rsidP="002E76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vAlign w:val="center"/>
          </w:tcPr>
          <w:p w14:paraId="7B3EE01B" w14:textId="77777777" w:rsidR="005C1653" w:rsidRPr="00EC1949" w:rsidRDefault="005C1653" w:rsidP="00EC194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F056D" w:rsidRPr="00131137" w14:paraId="18DFC23A" w14:textId="77777777" w:rsidTr="002E7656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479962B4" w14:textId="77777777" w:rsidR="002F056D" w:rsidRPr="00131137" w:rsidRDefault="002F056D" w:rsidP="004C31E0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>TAPABOCAS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5DDE" w14:textId="77777777" w:rsidR="002F056D" w:rsidRPr="00974E03" w:rsidRDefault="002F056D" w:rsidP="002E7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9FC9D" w14:textId="77777777" w:rsidR="002F056D" w:rsidRPr="00974E03" w:rsidRDefault="002F056D" w:rsidP="002E7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139E" w14:textId="77777777" w:rsidR="002F056D" w:rsidRPr="00131137" w:rsidRDefault="002F056D" w:rsidP="002E7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vAlign w:val="center"/>
          </w:tcPr>
          <w:p w14:paraId="1F263C30" w14:textId="77777777" w:rsidR="002F056D" w:rsidRPr="00131137" w:rsidRDefault="002F056D" w:rsidP="002E76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45FC" w:rsidRPr="00131137" w14:paraId="7262A8AF" w14:textId="77777777" w:rsidTr="002E7656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5B2AE04E" w14:textId="77777777" w:rsidR="005C45FC" w:rsidRPr="00131137" w:rsidRDefault="005C45FC" w:rsidP="005C45FC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>GUANTES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FF7F" w14:textId="77777777" w:rsidR="005C45FC" w:rsidRPr="00974E03" w:rsidRDefault="005C45FC" w:rsidP="002E7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55D30" w14:textId="77777777" w:rsidR="005C45FC" w:rsidRPr="00974E03" w:rsidRDefault="005C45FC" w:rsidP="002E7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4E12B" w14:textId="77777777" w:rsidR="005C45FC" w:rsidRPr="00C929E6" w:rsidRDefault="005C45FC" w:rsidP="002E76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vAlign w:val="center"/>
          </w:tcPr>
          <w:p w14:paraId="69FEE34B" w14:textId="77777777" w:rsidR="005C45FC" w:rsidRPr="00131137" w:rsidRDefault="005C45FC" w:rsidP="002E76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2DB6" w:rsidRPr="00131137" w14:paraId="78BA1698" w14:textId="77777777" w:rsidTr="002E7656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4DEE25C1" w14:textId="77777777" w:rsidR="00072DB6" w:rsidRPr="00131137" w:rsidRDefault="00072DB6" w:rsidP="00072DB6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>MICROPORE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B3168" w14:textId="77777777" w:rsidR="00072DB6" w:rsidRPr="00974E03" w:rsidRDefault="00072DB6" w:rsidP="002E7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49E2" w14:textId="77777777" w:rsidR="00072DB6" w:rsidRPr="00974E03" w:rsidRDefault="00072DB6" w:rsidP="002E7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63A8B" w14:textId="77777777" w:rsidR="00072DB6" w:rsidRPr="00D9386D" w:rsidRDefault="00072DB6" w:rsidP="002E76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vAlign w:val="center"/>
          </w:tcPr>
          <w:p w14:paraId="3500BF5D" w14:textId="77777777" w:rsidR="00072DB6" w:rsidRPr="00D9386D" w:rsidRDefault="00072DB6" w:rsidP="002E765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72DB6" w:rsidRPr="00131137" w14:paraId="0F8EB677" w14:textId="77777777" w:rsidTr="002E7656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1601ADD2" w14:textId="77777777" w:rsidR="00072DB6" w:rsidRPr="00131137" w:rsidRDefault="00072DB6" w:rsidP="00072DB6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>ALGODÓN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61AA5" w14:textId="77777777" w:rsidR="00072DB6" w:rsidRPr="00974E03" w:rsidRDefault="00072DB6" w:rsidP="002E7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8FF1D" w14:textId="77777777" w:rsidR="00072DB6" w:rsidRPr="00974E03" w:rsidRDefault="00072DB6" w:rsidP="002E7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FC6D6" w14:textId="77777777" w:rsidR="00072DB6" w:rsidRPr="00197517" w:rsidRDefault="00072DB6" w:rsidP="002E76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vAlign w:val="center"/>
          </w:tcPr>
          <w:p w14:paraId="29CBEEA3" w14:textId="77777777" w:rsidR="00072DB6" w:rsidRPr="00197517" w:rsidRDefault="00072DB6" w:rsidP="002E765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559E9" w:rsidRPr="00131137" w14:paraId="3ECF214C" w14:textId="77777777" w:rsidTr="002E7656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70FA9F23" w14:textId="77777777" w:rsidR="009559E9" w:rsidRPr="00131137" w:rsidRDefault="009559E9" w:rsidP="009559E9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 xml:space="preserve">ISODINE </w:t>
            </w:r>
            <w:proofErr w:type="spellStart"/>
            <w:r w:rsidRPr="00131137">
              <w:rPr>
                <w:rFonts w:ascii="Arial" w:hAnsi="Arial" w:cs="Arial"/>
              </w:rPr>
              <w:t>SOLUCION</w:t>
            </w:r>
            <w:proofErr w:type="spellEnd"/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EC7D" w14:textId="77777777" w:rsidR="009559E9" w:rsidRPr="00974E03" w:rsidRDefault="009559E9" w:rsidP="002E7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84B1A" w14:textId="77777777" w:rsidR="009559E9" w:rsidRPr="00974E03" w:rsidRDefault="009559E9" w:rsidP="002E7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62086" w14:textId="77777777" w:rsidR="009559E9" w:rsidRPr="00DE2516" w:rsidRDefault="009559E9" w:rsidP="002E76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vAlign w:val="center"/>
          </w:tcPr>
          <w:p w14:paraId="2FFAAD17" w14:textId="77777777" w:rsidR="009559E9" w:rsidRPr="00DE2516" w:rsidRDefault="009559E9" w:rsidP="002E765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41F2A" w:rsidRPr="00131137" w14:paraId="47094219" w14:textId="77777777" w:rsidTr="00EC3B14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2B3D4790" w14:textId="77777777" w:rsidR="00241F2A" w:rsidRPr="00131137" w:rsidRDefault="00241F2A" w:rsidP="00241F2A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>ISODINE ESPUMA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F28D1" w14:textId="77777777" w:rsidR="00241F2A" w:rsidRPr="00974E03" w:rsidRDefault="00241F2A" w:rsidP="00EC3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BB09" w14:textId="77777777" w:rsidR="00241F2A" w:rsidRPr="00974E03" w:rsidRDefault="00241F2A" w:rsidP="00EC3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D0B54" w14:textId="77777777" w:rsidR="00241F2A" w:rsidRPr="00DE2516" w:rsidRDefault="00241F2A" w:rsidP="00EC3B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vAlign w:val="center"/>
          </w:tcPr>
          <w:p w14:paraId="67A88528" w14:textId="77777777" w:rsidR="00241F2A" w:rsidRPr="00131137" w:rsidRDefault="00241F2A" w:rsidP="00EC3B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E1FF2" w:rsidRPr="00131137" w14:paraId="686FF57E" w14:textId="77777777" w:rsidTr="00EC3B14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49398881" w14:textId="77777777" w:rsidR="007E1FF2" w:rsidRPr="00131137" w:rsidRDefault="007E1FF2" w:rsidP="007E1FF2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>JABÓN NEUTRO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6AB62" w14:textId="77777777" w:rsidR="007E1FF2" w:rsidRPr="00974E03" w:rsidRDefault="007E1FF2" w:rsidP="00EC3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9A55F" w14:textId="77777777" w:rsidR="007E1FF2" w:rsidRPr="00974E03" w:rsidRDefault="007E1FF2" w:rsidP="00EC3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9EE07" w14:textId="77777777" w:rsidR="007E1FF2" w:rsidRPr="00DE2516" w:rsidRDefault="007E1FF2" w:rsidP="00EC3B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vAlign w:val="center"/>
          </w:tcPr>
          <w:p w14:paraId="6C9D4514" w14:textId="77777777" w:rsidR="007E1FF2" w:rsidRPr="00131137" w:rsidRDefault="007E1FF2" w:rsidP="00EC3B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E1FF2" w:rsidRPr="00131137" w14:paraId="4DB62F44" w14:textId="77777777" w:rsidTr="00EC3B14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2A29CBE6" w14:textId="77777777" w:rsidR="007E1FF2" w:rsidRPr="00131137" w:rsidRDefault="007E1FF2" w:rsidP="007E1FF2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 xml:space="preserve">AGUA </w:t>
            </w:r>
            <w:proofErr w:type="spellStart"/>
            <w:r w:rsidRPr="00131137">
              <w:rPr>
                <w:rFonts w:ascii="Arial" w:hAnsi="Arial" w:cs="Arial"/>
              </w:rPr>
              <w:t>ESTERIL</w:t>
            </w:r>
            <w:proofErr w:type="spellEnd"/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00A54" w14:textId="77777777" w:rsidR="007E1FF2" w:rsidRPr="00974E03" w:rsidRDefault="007E1FF2" w:rsidP="00EC3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EED6" w14:textId="77777777" w:rsidR="007E1FF2" w:rsidRPr="00974E03" w:rsidRDefault="007E1FF2" w:rsidP="00EC3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F7C08" w14:textId="77777777" w:rsidR="007E1FF2" w:rsidRPr="00DE2516" w:rsidRDefault="007E1FF2" w:rsidP="00EC3B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vAlign w:val="center"/>
          </w:tcPr>
          <w:p w14:paraId="39961526" w14:textId="77777777" w:rsidR="007E1FF2" w:rsidRPr="00131137" w:rsidRDefault="007E1FF2" w:rsidP="00EC3B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B14" w:rsidRPr="00131137" w14:paraId="36B923A8" w14:textId="77777777" w:rsidTr="00EC3B14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61402316" w14:textId="77777777" w:rsidR="00EC3B14" w:rsidRPr="00131137" w:rsidRDefault="00EC3B14" w:rsidP="00EC3B14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>SUERO ORAL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EE598" w14:textId="77777777" w:rsidR="00EC3B14" w:rsidRPr="00974E03" w:rsidRDefault="00EC3B14" w:rsidP="00EC3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AF9EC" w14:textId="77777777" w:rsidR="00EC3B14" w:rsidRPr="00974E03" w:rsidRDefault="00EC3B14" w:rsidP="00EC3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9666" w14:textId="77777777" w:rsidR="00EC3B14" w:rsidRPr="00DE2516" w:rsidRDefault="00EC3B14" w:rsidP="00EC3B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vAlign w:val="center"/>
          </w:tcPr>
          <w:p w14:paraId="3AF07B5B" w14:textId="77777777" w:rsidR="00EC3B14" w:rsidRPr="00EC3B14" w:rsidRDefault="00EC3B14" w:rsidP="00EC3B1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3B14" w:rsidRPr="00131137" w14:paraId="2E72F0FF" w14:textId="77777777" w:rsidTr="00EC3B14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7799B673" w14:textId="77777777" w:rsidR="00EC3B14" w:rsidRPr="00131137" w:rsidRDefault="00EC3B14" w:rsidP="00EC3B14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>SUERO FISIOLÓGICO INYECTABLE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527C" w14:textId="77777777" w:rsidR="00EC3B14" w:rsidRPr="00974E03" w:rsidRDefault="00EC3B14" w:rsidP="00EC3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E50DE" w14:textId="77777777" w:rsidR="00EC3B14" w:rsidRPr="00974E03" w:rsidRDefault="00EC3B14" w:rsidP="00EC3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104C0" w14:textId="77777777" w:rsidR="00EC3B14" w:rsidRPr="00DE2516" w:rsidRDefault="00EC3B14" w:rsidP="00EC3B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vAlign w:val="center"/>
          </w:tcPr>
          <w:p w14:paraId="11B02B1F" w14:textId="77777777" w:rsidR="00EC3B14" w:rsidRPr="00131137" w:rsidRDefault="00EC3B14" w:rsidP="00EC3B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B14" w:rsidRPr="00131137" w14:paraId="06CBEF75" w14:textId="77777777" w:rsidTr="00EC3B14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0A942AFA" w14:textId="77777777" w:rsidR="00EC3B14" w:rsidRPr="00131137" w:rsidRDefault="00EC3B14" w:rsidP="00EC3B14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lastRenderedPageBreak/>
              <w:t>ALCOHOL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15F1B" w14:textId="77777777" w:rsidR="00EC3B14" w:rsidRPr="00974E03" w:rsidRDefault="00EC3B14" w:rsidP="00EC3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A880A" w14:textId="77777777" w:rsidR="00EC3B14" w:rsidRPr="00974E03" w:rsidRDefault="00EC3B14" w:rsidP="00EC3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1E3F1" w14:textId="77777777" w:rsidR="00EC3B14" w:rsidRPr="00DE2516" w:rsidRDefault="00EC3B14" w:rsidP="00EC3B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vAlign w:val="center"/>
          </w:tcPr>
          <w:p w14:paraId="37425537" w14:textId="77777777" w:rsidR="00EC3B14" w:rsidRPr="00131137" w:rsidRDefault="00EC3B14" w:rsidP="00EC3B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7463" w:rsidRPr="00131137" w14:paraId="13E12173" w14:textId="77777777" w:rsidTr="002E7656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58AE1220" w14:textId="77777777" w:rsidR="00467463" w:rsidRPr="00131137" w:rsidRDefault="00467463" w:rsidP="00467463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>BENDITAS (CURITAS)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A3F6D" w14:textId="77777777" w:rsidR="00467463" w:rsidRPr="00974E03" w:rsidRDefault="00467463" w:rsidP="0046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FFE5C" w14:textId="77777777" w:rsidR="00467463" w:rsidRPr="00974E03" w:rsidRDefault="00467463" w:rsidP="00467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DC705" w14:textId="77777777" w:rsidR="00467463" w:rsidRPr="00DE2516" w:rsidRDefault="00467463" w:rsidP="004674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vAlign w:val="center"/>
          </w:tcPr>
          <w:p w14:paraId="09B8DC1E" w14:textId="77777777" w:rsidR="00467463" w:rsidRPr="00131137" w:rsidRDefault="00467463" w:rsidP="004674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1FAB" w:rsidRPr="00131137" w14:paraId="03AFC608" w14:textId="77777777" w:rsidTr="00FF378B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3ECCF53F" w14:textId="77777777" w:rsidR="003B1FAB" w:rsidRPr="00131137" w:rsidRDefault="003B1FAB" w:rsidP="003B1FAB">
            <w:pPr>
              <w:rPr>
                <w:rFonts w:ascii="Arial" w:hAnsi="Arial" w:cs="Arial"/>
                <w:b/>
              </w:rPr>
            </w:pPr>
            <w:proofErr w:type="spellStart"/>
            <w:r w:rsidRPr="00131137">
              <w:rPr>
                <w:rFonts w:ascii="Arial" w:hAnsi="Arial" w:cs="Arial"/>
              </w:rPr>
              <w:t>TERMOMETRO</w:t>
            </w:r>
            <w:proofErr w:type="spellEnd"/>
            <w:r w:rsidRPr="00131137">
              <w:rPr>
                <w:rFonts w:ascii="Arial" w:hAnsi="Arial" w:cs="Arial"/>
              </w:rPr>
              <w:t xml:space="preserve"> ORAL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93BC4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6ABCA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93933" w14:textId="77777777" w:rsidR="003B1FAB" w:rsidRPr="00126AD7" w:rsidRDefault="003B1FAB" w:rsidP="003B1F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34B44B0B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1FAB" w:rsidRPr="00131137" w14:paraId="280099F9" w14:textId="77777777" w:rsidTr="00FF378B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094CDD01" w14:textId="77777777" w:rsidR="003B1FAB" w:rsidRPr="00131137" w:rsidRDefault="003B1FAB" w:rsidP="003B1FAB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>VENDAJE TRIANGULAR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71666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3393F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7F8D5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0901E025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1FAB" w:rsidRPr="00131137" w14:paraId="0A4BC6C9" w14:textId="77777777" w:rsidTr="00FF378B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3A1FB794" w14:textId="77777777" w:rsidR="003B1FAB" w:rsidRPr="00131137" w:rsidRDefault="003B1FAB" w:rsidP="003B1FAB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>APLICADORES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28599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C40CF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135A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5F06287A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1FAB" w:rsidRPr="00131137" w14:paraId="63BBB140" w14:textId="77777777" w:rsidTr="00FF378B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1815C72B" w14:textId="77777777" w:rsidR="003B1FAB" w:rsidRPr="00131137" w:rsidRDefault="003B1FAB" w:rsidP="003B1FAB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 xml:space="preserve">TOALLAS </w:t>
            </w:r>
            <w:proofErr w:type="spellStart"/>
            <w:r w:rsidRPr="00131137">
              <w:rPr>
                <w:rFonts w:ascii="Arial" w:hAnsi="Arial" w:cs="Arial"/>
              </w:rPr>
              <w:t>HIGIENICAS</w:t>
            </w:r>
            <w:proofErr w:type="spellEnd"/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66E4D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43DC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21821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0FD46F3A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1FAB" w:rsidRPr="00131137" w14:paraId="7736A7F1" w14:textId="77777777" w:rsidTr="00FF378B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328BD265" w14:textId="77777777" w:rsidR="003B1FAB" w:rsidRPr="00131137" w:rsidRDefault="003B1FAB" w:rsidP="003B1FAB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>BAJA LENGUAS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346FB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E04E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7D100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1889BD7A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1FAB" w:rsidRPr="00131137" w14:paraId="157266A8" w14:textId="77777777" w:rsidTr="00FF378B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06D5B25A" w14:textId="77777777" w:rsidR="003B1FAB" w:rsidRPr="00131137" w:rsidRDefault="003B1FAB" w:rsidP="003B1FAB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>LINTERNA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7EC74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6FC1A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242BF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0B674FF0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1FAB" w:rsidRPr="00131137" w14:paraId="04DC2C99" w14:textId="77777777" w:rsidTr="00FF378B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60D904E9" w14:textId="77777777" w:rsidR="003B1FAB" w:rsidRPr="00131137" w:rsidRDefault="003B1FAB" w:rsidP="003B1FAB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>TIJERAS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3C3C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97840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720C5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7880EB9F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1FAB" w:rsidRPr="00131137" w14:paraId="7E3ED4F0" w14:textId="77777777" w:rsidTr="00FF378B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0DA7AA8C" w14:textId="77777777" w:rsidR="003B1FAB" w:rsidRPr="00131137" w:rsidRDefault="003B1FAB" w:rsidP="003B1FAB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>LIBRETA DE APUNTES / LAPICERO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682D7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64F8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C6978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70D6DF3B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1FAB" w:rsidRPr="00131137" w14:paraId="2DB4B47C" w14:textId="77777777" w:rsidTr="00FF378B">
        <w:trPr>
          <w:trHeight w:val="353"/>
        </w:trPr>
        <w:tc>
          <w:tcPr>
            <w:tcW w:w="2680" w:type="pct"/>
            <w:tcBorders>
              <w:right w:val="single" w:sz="4" w:space="0" w:color="auto"/>
            </w:tcBorders>
            <w:vAlign w:val="center"/>
          </w:tcPr>
          <w:p w14:paraId="4B7BFACA" w14:textId="77777777" w:rsidR="003B1FAB" w:rsidRPr="00131137" w:rsidRDefault="003B1FAB" w:rsidP="003B1FAB">
            <w:pPr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</w:rPr>
              <w:t>MANUAL DE PRIMEROS AUXILIOS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FE1B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15323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F2CF8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6F7D1C54" w14:textId="77777777" w:rsidR="003B1FAB" w:rsidRPr="00131137" w:rsidRDefault="003B1FAB" w:rsidP="003B1FA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87CB72B" w14:textId="77777777" w:rsidR="00424E4D" w:rsidRPr="00131137" w:rsidRDefault="00424E4D">
      <w:pPr>
        <w:rPr>
          <w:rFonts w:ascii="Arial" w:hAnsi="Arial" w:cs="Arial"/>
          <w:b/>
        </w:rPr>
      </w:pP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8"/>
      </w:tblGrid>
      <w:tr w:rsidR="00BB1AD3" w:rsidRPr="00131137" w14:paraId="0C1FAC90" w14:textId="77777777" w:rsidTr="0081202C">
        <w:trPr>
          <w:trHeight w:val="420"/>
        </w:trPr>
        <w:tc>
          <w:tcPr>
            <w:tcW w:w="5000" w:type="pct"/>
            <w:shd w:val="clear" w:color="auto" w:fill="92D050"/>
            <w:vAlign w:val="center"/>
          </w:tcPr>
          <w:p w14:paraId="338B8FFD" w14:textId="77777777" w:rsidR="00BB1AD3" w:rsidRPr="00C84DDF" w:rsidRDefault="00C84DDF" w:rsidP="00837E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BB1AD3" w:rsidRPr="00131137" w14:paraId="6BCBCFC3" w14:textId="77777777" w:rsidTr="0081202C">
        <w:trPr>
          <w:trHeight w:val="1004"/>
        </w:trPr>
        <w:tc>
          <w:tcPr>
            <w:tcW w:w="5000" w:type="pct"/>
          </w:tcPr>
          <w:p w14:paraId="362BC703" w14:textId="77777777" w:rsidR="00BB1AD3" w:rsidRPr="00131137" w:rsidRDefault="00BB1AD3" w:rsidP="00F56E03">
            <w:pPr>
              <w:jc w:val="center"/>
              <w:rPr>
                <w:rFonts w:ascii="Arial" w:hAnsi="Arial" w:cs="Arial"/>
                <w:b/>
              </w:rPr>
            </w:pPr>
          </w:p>
          <w:p w14:paraId="487E887E" w14:textId="77777777" w:rsidR="00424E4D" w:rsidRPr="00131137" w:rsidRDefault="00424E4D" w:rsidP="00F56E03">
            <w:pPr>
              <w:jc w:val="center"/>
              <w:rPr>
                <w:rFonts w:ascii="Arial" w:hAnsi="Arial" w:cs="Arial"/>
                <w:b/>
              </w:rPr>
            </w:pPr>
          </w:p>
          <w:p w14:paraId="394731C6" w14:textId="77777777" w:rsidR="00424E4D" w:rsidRPr="00131137" w:rsidRDefault="004D7128" w:rsidP="004D7128">
            <w:pPr>
              <w:tabs>
                <w:tab w:val="left" w:pos="375"/>
              </w:tabs>
              <w:rPr>
                <w:rFonts w:ascii="Arial" w:hAnsi="Arial" w:cs="Arial"/>
                <w:b/>
              </w:rPr>
            </w:pPr>
            <w:r w:rsidRPr="00131137">
              <w:rPr>
                <w:rFonts w:ascii="Arial" w:hAnsi="Arial" w:cs="Arial"/>
                <w:b/>
              </w:rPr>
              <w:tab/>
            </w:r>
          </w:p>
          <w:p w14:paraId="7B4D5743" w14:textId="77777777" w:rsidR="00763212" w:rsidRPr="00131137" w:rsidRDefault="00763212" w:rsidP="00952EE0">
            <w:pPr>
              <w:rPr>
                <w:rFonts w:ascii="Arial" w:hAnsi="Arial" w:cs="Arial"/>
                <w:b/>
              </w:rPr>
            </w:pPr>
          </w:p>
          <w:p w14:paraId="6119997A" w14:textId="77777777" w:rsidR="00763212" w:rsidRPr="00131137" w:rsidRDefault="00763212" w:rsidP="00F56E03">
            <w:pPr>
              <w:jc w:val="center"/>
              <w:rPr>
                <w:rFonts w:ascii="Arial" w:hAnsi="Arial" w:cs="Arial"/>
                <w:b/>
              </w:rPr>
            </w:pPr>
          </w:p>
          <w:p w14:paraId="2E21CC24" w14:textId="77777777" w:rsidR="00763212" w:rsidRPr="00131137" w:rsidRDefault="00763212" w:rsidP="00F56E03">
            <w:pPr>
              <w:jc w:val="center"/>
              <w:rPr>
                <w:rFonts w:ascii="Arial" w:hAnsi="Arial" w:cs="Arial"/>
                <w:b/>
              </w:rPr>
            </w:pPr>
          </w:p>
          <w:p w14:paraId="61A14D5A" w14:textId="77777777" w:rsidR="00763212" w:rsidRPr="00131137" w:rsidRDefault="00763212" w:rsidP="00F56E03">
            <w:pPr>
              <w:jc w:val="center"/>
              <w:rPr>
                <w:rFonts w:ascii="Arial" w:hAnsi="Arial" w:cs="Arial"/>
                <w:b/>
              </w:rPr>
            </w:pPr>
          </w:p>
          <w:p w14:paraId="04217274" w14:textId="77777777" w:rsidR="00763212" w:rsidRDefault="00763212" w:rsidP="00F56E03">
            <w:pPr>
              <w:jc w:val="center"/>
              <w:rPr>
                <w:rFonts w:ascii="Arial" w:hAnsi="Arial" w:cs="Arial"/>
                <w:b/>
              </w:rPr>
            </w:pPr>
          </w:p>
          <w:p w14:paraId="1230902E" w14:textId="77777777" w:rsidR="00837ED2" w:rsidRDefault="00837ED2" w:rsidP="00F56E03">
            <w:pPr>
              <w:jc w:val="center"/>
              <w:rPr>
                <w:rFonts w:ascii="Arial" w:hAnsi="Arial" w:cs="Arial"/>
                <w:b/>
              </w:rPr>
            </w:pPr>
          </w:p>
          <w:p w14:paraId="6C17E57D" w14:textId="77777777" w:rsidR="00763212" w:rsidRPr="00131137" w:rsidRDefault="00763212" w:rsidP="00952EE0">
            <w:pPr>
              <w:rPr>
                <w:rFonts w:ascii="Arial" w:hAnsi="Arial" w:cs="Arial"/>
                <w:b/>
              </w:rPr>
            </w:pPr>
          </w:p>
        </w:tc>
      </w:tr>
    </w:tbl>
    <w:p w14:paraId="04EE66A7" w14:textId="77777777" w:rsidR="00424E4D" w:rsidRPr="00131137" w:rsidRDefault="00424E4D" w:rsidP="00E45D8D">
      <w:pPr>
        <w:rPr>
          <w:rFonts w:ascii="Arial" w:hAnsi="Arial" w:cs="Arial"/>
          <w:b/>
          <w:bCs/>
        </w:rPr>
      </w:pPr>
    </w:p>
    <w:sectPr w:rsidR="00424E4D" w:rsidRPr="00131137" w:rsidSect="00952EE0">
      <w:headerReference w:type="default" r:id="rId8"/>
      <w:footerReference w:type="default" r:id="rId9"/>
      <w:pgSz w:w="20160" w:h="12240" w:orient="landscape" w:code="5"/>
      <w:pgMar w:top="1418" w:right="1474" w:bottom="1418" w:left="2778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FA50" w14:textId="77777777" w:rsidR="0005045F" w:rsidRDefault="0005045F">
      <w:r>
        <w:separator/>
      </w:r>
    </w:p>
  </w:endnote>
  <w:endnote w:type="continuationSeparator" w:id="0">
    <w:p w14:paraId="67B97796" w14:textId="77777777" w:rsidR="0005045F" w:rsidRDefault="0005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3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4"/>
      <w:gridCol w:w="2512"/>
      <w:gridCol w:w="3061"/>
      <w:gridCol w:w="2212"/>
      <w:gridCol w:w="2837"/>
      <w:gridCol w:w="1894"/>
    </w:tblGrid>
    <w:tr w:rsidR="00961757" w14:paraId="08EBC084" w14:textId="77777777" w:rsidTr="00961757">
      <w:trPr>
        <w:cantSplit/>
        <w:trHeight w:hRule="exact" w:val="653"/>
      </w:trPr>
      <w:tc>
        <w:tcPr>
          <w:tcW w:w="10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99A440" w14:textId="77777777" w:rsidR="00961757" w:rsidRDefault="00961757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ELABORÓ</w:t>
          </w:r>
        </w:p>
        <w:p w14:paraId="293F01CB" w14:textId="77777777" w:rsidR="00961757" w:rsidRDefault="00961757" w:rsidP="00952EE0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 xml:space="preserve">Profesional en </w:t>
          </w:r>
          <w:r w:rsidR="00952EE0">
            <w:rPr>
              <w:rFonts w:ascii="Arial" w:hAnsi="Arial" w:cs="Arial"/>
              <w:sz w:val="14"/>
              <w:szCs w:val="16"/>
              <w:lang w:eastAsia="x-none"/>
            </w:rPr>
            <w:t>Seguridad y Salud en el Trabajo</w:t>
          </w:r>
        </w:p>
      </w:tc>
      <w:tc>
        <w:tcPr>
          <w:tcW w:w="7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349AB7" w14:textId="77777777" w:rsidR="00961757" w:rsidRDefault="00961757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0A2053BF" w14:textId="77777777" w:rsidR="00961757" w:rsidRDefault="00952EE0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03/03/2020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398435" w14:textId="77777777" w:rsidR="00961757" w:rsidRDefault="00961757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REVISÓ</w:t>
          </w:r>
        </w:p>
        <w:p w14:paraId="5A91931C" w14:textId="77777777" w:rsidR="00961757" w:rsidRDefault="00961757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Profesiona</w:t>
          </w:r>
          <w:r w:rsidR="00952EE0">
            <w:rPr>
              <w:rFonts w:ascii="Arial" w:hAnsi="Arial" w:cs="Arial"/>
              <w:sz w:val="14"/>
              <w:szCs w:val="16"/>
              <w:lang w:eastAsia="x-none"/>
            </w:rPr>
            <w:t>l Universitario en Sistemas de Gestió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C5794F" w14:textId="77777777" w:rsidR="00961757" w:rsidRDefault="00961757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 xml:space="preserve">  </w:t>
          </w: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3BCB80E6" w14:textId="77777777" w:rsidR="00961757" w:rsidRDefault="00952EE0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03/03/2020</w:t>
          </w:r>
        </w:p>
      </w:tc>
      <w:tc>
        <w:tcPr>
          <w:tcW w:w="89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1CD00C" w14:textId="77777777" w:rsidR="00961757" w:rsidRDefault="00961757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APROBÓ</w:t>
          </w:r>
        </w:p>
        <w:p w14:paraId="316623B1" w14:textId="77777777" w:rsidR="00961757" w:rsidRDefault="00952EE0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Director Administrativo y Financiero</w:t>
          </w:r>
        </w:p>
      </w:tc>
      <w:tc>
        <w:tcPr>
          <w:tcW w:w="6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741425" w14:textId="77777777" w:rsidR="00961757" w:rsidRDefault="00961757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1E3596ED" w14:textId="77777777" w:rsidR="00961757" w:rsidRPr="00FB0B09" w:rsidRDefault="00952EE0" w:rsidP="00952EE0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Cs/>
              <w:sz w:val="14"/>
              <w:szCs w:val="16"/>
              <w:lang w:eastAsia="x-none"/>
            </w:rPr>
            <w:t>04/03/2020</w:t>
          </w:r>
        </w:p>
      </w:tc>
    </w:tr>
  </w:tbl>
  <w:p w14:paraId="57454731" w14:textId="77777777" w:rsidR="008D56D6" w:rsidRDefault="008D56D6">
    <w:pPr>
      <w:pStyle w:val="Piedepgina"/>
    </w:pPr>
  </w:p>
  <w:p w14:paraId="17C90855" w14:textId="77777777" w:rsidR="00952EE0" w:rsidRDefault="00952EE0">
    <w:pPr>
      <w:pStyle w:val="Piedepgina"/>
    </w:pPr>
  </w:p>
  <w:p w14:paraId="16515D14" w14:textId="77777777" w:rsidR="00952EE0" w:rsidRDefault="00952EE0">
    <w:pPr>
      <w:pStyle w:val="Piedepgina"/>
    </w:pPr>
  </w:p>
  <w:p w14:paraId="4A6C8495" w14:textId="77777777" w:rsidR="00952EE0" w:rsidRDefault="00952E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38E3" w14:textId="77777777" w:rsidR="0005045F" w:rsidRDefault="0005045F">
      <w:r>
        <w:separator/>
      </w:r>
    </w:p>
  </w:footnote>
  <w:footnote w:type="continuationSeparator" w:id="0">
    <w:p w14:paraId="68D3A086" w14:textId="77777777" w:rsidR="0005045F" w:rsidRDefault="0005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3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73"/>
      <w:gridCol w:w="9209"/>
      <w:gridCol w:w="3298"/>
    </w:tblGrid>
    <w:tr w:rsidR="008D56D6" w14:paraId="78735450" w14:textId="77777777" w:rsidTr="00430AC8">
      <w:trPr>
        <w:cantSplit/>
        <w:trHeight w:val="371"/>
      </w:trPr>
      <w:tc>
        <w:tcPr>
          <w:tcW w:w="103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F6E190" w14:textId="77777777" w:rsidR="008D56D6" w:rsidRDefault="00952EE0" w:rsidP="00915E42">
          <w:pPr>
            <w:jc w:val="center"/>
            <w:rPr>
              <w:rFonts w:ascii="Arial" w:hAnsi="Arial" w:cs="Arial"/>
              <w:b/>
              <w:bCs/>
              <w:sz w:val="28"/>
              <w:szCs w:val="24"/>
            </w:rPr>
          </w:pPr>
          <w:r>
            <w:rPr>
              <w:rFonts w:ascii="Calibri" w:hAnsi="Calibri"/>
              <w:b/>
              <w:noProof/>
              <w:szCs w:val="22"/>
              <w:lang w:val="es-CO" w:eastAsia="es-CO"/>
            </w:rPr>
            <w:drawing>
              <wp:anchor distT="0" distB="0" distL="114300" distR="114300" simplePos="0" relativeHeight="251658752" behindDoc="1" locked="0" layoutInCell="1" allowOverlap="1" wp14:anchorId="75BF0E3C" wp14:editId="3D920C5B">
                <wp:simplePos x="0" y="0"/>
                <wp:positionH relativeFrom="column">
                  <wp:posOffset>-233680</wp:posOffset>
                </wp:positionH>
                <wp:positionV relativeFrom="paragraph">
                  <wp:posOffset>-337820</wp:posOffset>
                </wp:positionV>
                <wp:extent cx="5381625" cy="1177925"/>
                <wp:effectExtent l="0" t="0" r="9525" b="3175"/>
                <wp:wrapNone/>
                <wp:docPr id="3" name="Imagen 3" descr="carta membrete piedecuestana 2_Mesa de trabajo 1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ta membrete piedecuestana 2_Mesa de trabajo 1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1625" cy="11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E544A">
            <w:rPr>
              <w:rFonts w:ascii="Calibri" w:hAnsi="Calibri"/>
              <w:b/>
              <w:noProof/>
              <w:szCs w:val="22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26F0E2F1" wp14:editId="023EEFE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58990" cy="753110"/>
                    <wp:effectExtent l="0" t="2247900" r="0" b="2199640"/>
                    <wp:wrapNone/>
                    <wp:docPr id="2" name="WordAr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7158990" cy="75311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2ABEEB" w14:textId="77777777" w:rsidR="004E544A" w:rsidRDefault="004E544A" w:rsidP="004E544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COPIA CONTROLAD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0E2F1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" o:spid="_x0000_s1026" type="#_x0000_t202" style="position:absolute;left:0;text-align:left;margin-left:0;margin-top:0;width:563.7pt;height:59.3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6A2ABEEB" w14:textId="77777777" w:rsidR="004E544A" w:rsidRDefault="004E544A" w:rsidP="004E544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PIA CONTROLAD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291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81A25" w14:textId="77777777" w:rsidR="008D56D6" w:rsidRPr="00A11241" w:rsidRDefault="008D56D6" w:rsidP="008D56D6">
          <w:pPr>
            <w:pStyle w:val="Ttulo1"/>
            <w:jc w:val="center"/>
            <w:rPr>
              <w:rFonts w:cs="Arial"/>
              <w:b/>
              <w:bCs/>
              <w:color w:val="000000"/>
              <w:szCs w:val="24"/>
            </w:rPr>
          </w:pPr>
          <w:r w:rsidRPr="00A11241">
            <w:rPr>
              <w:rFonts w:cs="Arial"/>
              <w:b/>
              <w:color w:val="000000"/>
              <w:sz w:val="28"/>
              <w:szCs w:val="24"/>
            </w:rPr>
            <w:t>INSPECCIÓN BOTIQUÍN DE PRIMEROS AUXILIOS</w:t>
          </w:r>
        </w:p>
      </w:tc>
      <w:tc>
        <w:tcPr>
          <w:tcW w:w="10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4FC632" w14:textId="33FF422C" w:rsidR="008D56D6" w:rsidRPr="007E15C2" w:rsidRDefault="007E15C2" w:rsidP="00961757">
          <w:pPr>
            <w:rPr>
              <w:rFonts w:ascii="Arial" w:hAnsi="Arial" w:cs="Arial"/>
              <w:b/>
              <w:sz w:val="24"/>
              <w:szCs w:val="24"/>
            </w:rPr>
          </w:pPr>
          <w:r w:rsidRPr="007E15C2">
            <w:rPr>
              <w:rFonts w:ascii="Arial" w:hAnsi="Arial" w:cs="Arial"/>
              <w:b/>
              <w:bCs/>
            </w:rPr>
            <w:t xml:space="preserve">CÓDIGO: </w:t>
          </w:r>
          <w:r w:rsidR="00952EE0" w:rsidRPr="00952EE0">
            <w:rPr>
              <w:rFonts w:ascii="Arial" w:hAnsi="Arial" w:cs="Arial"/>
              <w:b/>
              <w:sz w:val="18"/>
              <w:szCs w:val="18"/>
            </w:rPr>
            <w:t>GAF-SST.SGS01-13</w:t>
          </w:r>
          <w:r w:rsidR="008B0AC4">
            <w:rPr>
              <w:rFonts w:ascii="Arial" w:hAnsi="Arial" w:cs="Arial"/>
              <w:b/>
              <w:sz w:val="18"/>
              <w:szCs w:val="18"/>
            </w:rPr>
            <w:t>0</w:t>
          </w:r>
          <w:r w:rsidR="00952EE0" w:rsidRPr="00952EE0">
            <w:rPr>
              <w:rFonts w:ascii="Arial" w:hAnsi="Arial" w:cs="Arial"/>
              <w:b/>
              <w:sz w:val="18"/>
              <w:szCs w:val="18"/>
            </w:rPr>
            <w:t>.F10</w:t>
          </w:r>
        </w:p>
      </w:tc>
    </w:tr>
    <w:tr w:rsidR="008D56D6" w14:paraId="171D7629" w14:textId="77777777" w:rsidTr="00430AC8">
      <w:trPr>
        <w:cantSplit/>
        <w:trHeight w:val="371"/>
      </w:trPr>
      <w:tc>
        <w:tcPr>
          <w:tcW w:w="103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766D7B" w14:textId="77777777" w:rsidR="008D56D6" w:rsidRDefault="008D56D6" w:rsidP="00915E42">
          <w:pPr>
            <w:rPr>
              <w:rFonts w:ascii="Arial" w:hAnsi="Arial" w:cs="Arial"/>
              <w:b/>
              <w:bCs/>
              <w:sz w:val="28"/>
              <w:szCs w:val="24"/>
            </w:rPr>
          </w:pPr>
        </w:p>
      </w:tc>
      <w:tc>
        <w:tcPr>
          <w:tcW w:w="291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530198" w14:textId="77777777" w:rsidR="008D56D6" w:rsidRDefault="008D56D6" w:rsidP="00915E42">
          <w:pPr>
            <w:rPr>
              <w:rFonts w:ascii="Arial" w:hAnsi="Arial" w:cs="Arial"/>
              <w:bCs/>
              <w:kern w:val="32"/>
              <w:sz w:val="24"/>
              <w:szCs w:val="24"/>
            </w:rPr>
          </w:pPr>
        </w:p>
      </w:tc>
      <w:tc>
        <w:tcPr>
          <w:tcW w:w="10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70EC13" w14:textId="77777777" w:rsidR="008D56D6" w:rsidRPr="007E15C2" w:rsidRDefault="007E15C2" w:rsidP="00952EE0">
          <w:pPr>
            <w:rPr>
              <w:rFonts w:ascii="Arial" w:hAnsi="Arial" w:cs="Arial"/>
              <w:b/>
              <w:bCs/>
            </w:rPr>
          </w:pPr>
          <w:r w:rsidRPr="007E15C2">
            <w:rPr>
              <w:rFonts w:ascii="Arial" w:hAnsi="Arial" w:cs="Arial"/>
              <w:b/>
              <w:bCs/>
            </w:rPr>
            <w:t xml:space="preserve">VERSIÓN: </w:t>
          </w:r>
          <w:r w:rsidR="00952EE0">
            <w:rPr>
              <w:rFonts w:ascii="Arial" w:hAnsi="Arial" w:cs="Arial"/>
              <w:b/>
              <w:bCs/>
            </w:rPr>
            <w:t>1</w:t>
          </w:r>
          <w:r w:rsidRPr="007E15C2">
            <w:rPr>
              <w:rFonts w:ascii="Arial" w:hAnsi="Arial" w:cs="Arial"/>
              <w:b/>
              <w:bCs/>
            </w:rPr>
            <w:t>.0</w:t>
          </w:r>
        </w:p>
      </w:tc>
    </w:tr>
    <w:tr w:rsidR="008D56D6" w14:paraId="6DDD7358" w14:textId="77777777" w:rsidTr="00430AC8">
      <w:trPr>
        <w:cantSplit/>
        <w:trHeight w:val="371"/>
      </w:trPr>
      <w:tc>
        <w:tcPr>
          <w:tcW w:w="103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4AD3E4" w14:textId="77777777" w:rsidR="008D56D6" w:rsidRDefault="008D56D6" w:rsidP="00915E42">
          <w:pPr>
            <w:rPr>
              <w:rFonts w:ascii="Arial" w:hAnsi="Arial" w:cs="Arial"/>
              <w:b/>
              <w:bCs/>
              <w:sz w:val="28"/>
              <w:szCs w:val="24"/>
            </w:rPr>
          </w:pPr>
        </w:p>
      </w:tc>
      <w:tc>
        <w:tcPr>
          <w:tcW w:w="291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AFB93B" w14:textId="77777777" w:rsidR="008D56D6" w:rsidRDefault="008D56D6" w:rsidP="00915E42">
          <w:pPr>
            <w:rPr>
              <w:rFonts w:ascii="Arial" w:hAnsi="Arial" w:cs="Arial"/>
              <w:bCs/>
              <w:kern w:val="32"/>
              <w:sz w:val="24"/>
              <w:szCs w:val="24"/>
            </w:rPr>
          </w:pPr>
        </w:p>
      </w:tc>
      <w:tc>
        <w:tcPr>
          <w:tcW w:w="10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61D963" w14:textId="77777777" w:rsidR="008D56D6" w:rsidRPr="007E15C2" w:rsidRDefault="007E15C2" w:rsidP="00915E42">
          <w:pPr>
            <w:rPr>
              <w:rFonts w:ascii="Arial" w:hAnsi="Arial" w:cs="Arial"/>
              <w:b/>
              <w:bCs/>
            </w:rPr>
          </w:pPr>
          <w:r w:rsidRPr="007E15C2">
            <w:rPr>
              <w:rFonts w:ascii="Arial" w:hAnsi="Arial" w:cs="Arial"/>
              <w:b/>
              <w:bCs/>
            </w:rPr>
            <w:t xml:space="preserve">PÁGINA </w:t>
          </w:r>
          <w:r w:rsidR="008D56D6" w:rsidRPr="007E15C2">
            <w:rPr>
              <w:rFonts w:ascii="Arial" w:hAnsi="Arial" w:cs="Arial"/>
              <w:b/>
              <w:bCs/>
            </w:rPr>
            <w:fldChar w:fldCharType="begin"/>
          </w:r>
          <w:r w:rsidR="008D56D6" w:rsidRPr="007E15C2">
            <w:rPr>
              <w:rFonts w:ascii="Arial" w:hAnsi="Arial" w:cs="Arial"/>
              <w:b/>
              <w:bCs/>
            </w:rPr>
            <w:instrText xml:space="preserve"> PAGE </w:instrText>
          </w:r>
          <w:r w:rsidR="008D56D6" w:rsidRPr="007E15C2">
            <w:rPr>
              <w:rFonts w:ascii="Arial" w:hAnsi="Arial" w:cs="Arial"/>
              <w:b/>
              <w:bCs/>
            </w:rPr>
            <w:fldChar w:fldCharType="separate"/>
          </w:r>
          <w:r w:rsidR="00952EE0">
            <w:rPr>
              <w:rFonts w:ascii="Arial" w:hAnsi="Arial" w:cs="Arial"/>
              <w:b/>
              <w:bCs/>
              <w:noProof/>
            </w:rPr>
            <w:t>2</w:t>
          </w:r>
          <w:r w:rsidR="008D56D6" w:rsidRPr="007E15C2">
            <w:rPr>
              <w:rFonts w:ascii="Arial" w:hAnsi="Arial" w:cs="Arial"/>
              <w:b/>
              <w:bCs/>
            </w:rPr>
            <w:fldChar w:fldCharType="end"/>
          </w:r>
          <w:r w:rsidRPr="007E15C2">
            <w:rPr>
              <w:rFonts w:ascii="Arial" w:hAnsi="Arial" w:cs="Arial"/>
              <w:b/>
              <w:bCs/>
            </w:rPr>
            <w:t xml:space="preserve"> DE </w:t>
          </w:r>
          <w:r w:rsidR="008D56D6" w:rsidRPr="007E15C2">
            <w:rPr>
              <w:rFonts w:ascii="Arial" w:hAnsi="Arial" w:cs="Arial"/>
              <w:b/>
              <w:bCs/>
            </w:rPr>
            <w:fldChar w:fldCharType="begin"/>
          </w:r>
          <w:r w:rsidR="008D56D6" w:rsidRPr="007E15C2">
            <w:rPr>
              <w:rFonts w:ascii="Arial" w:hAnsi="Arial" w:cs="Arial"/>
              <w:b/>
              <w:bCs/>
            </w:rPr>
            <w:instrText xml:space="preserve"> NUMPAGES </w:instrText>
          </w:r>
          <w:r w:rsidR="008D56D6" w:rsidRPr="007E15C2">
            <w:rPr>
              <w:rFonts w:ascii="Arial" w:hAnsi="Arial" w:cs="Arial"/>
              <w:b/>
              <w:bCs/>
            </w:rPr>
            <w:fldChar w:fldCharType="separate"/>
          </w:r>
          <w:r w:rsidR="00952EE0">
            <w:rPr>
              <w:rFonts w:ascii="Arial" w:hAnsi="Arial" w:cs="Arial"/>
              <w:b/>
              <w:bCs/>
              <w:noProof/>
            </w:rPr>
            <w:t>2</w:t>
          </w:r>
          <w:r w:rsidR="008D56D6" w:rsidRPr="007E15C2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639EE2A4" w14:textId="77777777" w:rsidR="005E07A7" w:rsidRDefault="00952EE0" w:rsidP="00E45D8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438614CF" wp14:editId="09D92345">
          <wp:simplePos x="0" y="0"/>
          <wp:positionH relativeFrom="column">
            <wp:posOffset>3233420</wp:posOffset>
          </wp:positionH>
          <wp:positionV relativeFrom="paragraph">
            <wp:posOffset>2621915</wp:posOffset>
          </wp:positionV>
          <wp:extent cx="7783195" cy="3957320"/>
          <wp:effectExtent l="0" t="0" r="8255" b="5080"/>
          <wp:wrapNone/>
          <wp:docPr id="4" name="Imagen 4" descr="carta membrete piedecuestana 2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 membrete piedecuestana 2_Mesa de trabaj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395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ADF"/>
    <w:multiLevelType w:val="singleLevel"/>
    <w:tmpl w:val="B39257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628B3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7732F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4E55A0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962050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745DD0"/>
    <w:multiLevelType w:val="hybridMultilevel"/>
    <w:tmpl w:val="65280B3E"/>
    <w:lvl w:ilvl="0" w:tplc="C4BAA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7B1A3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266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65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A8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B85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A7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A0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BAE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447E3"/>
    <w:multiLevelType w:val="singleLevel"/>
    <w:tmpl w:val="79066F90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3DCD13E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F7D25D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CD4F11"/>
    <w:multiLevelType w:val="singleLevel"/>
    <w:tmpl w:val="54BC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144A1C"/>
    <w:multiLevelType w:val="hybridMultilevel"/>
    <w:tmpl w:val="BC045476"/>
    <w:lvl w:ilvl="0" w:tplc="FD0C6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CA22F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7E3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6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0A72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D46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E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E8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D20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927B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1345F53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55"/>
    <w:rsid w:val="00010493"/>
    <w:rsid w:val="000169FA"/>
    <w:rsid w:val="0001726D"/>
    <w:rsid w:val="00022C4C"/>
    <w:rsid w:val="00031A10"/>
    <w:rsid w:val="00031A6B"/>
    <w:rsid w:val="0004265F"/>
    <w:rsid w:val="00044853"/>
    <w:rsid w:val="00045774"/>
    <w:rsid w:val="0005045F"/>
    <w:rsid w:val="000561E0"/>
    <w:rsid w:val="00063FAE"/>
    <w:rsid w:val="00065FB9"/>
    <w:rsid w:val="00070BAE"/>
    <w:rsid w:val="000715D6"/>
    <w:rsid w:val="00072C5F"/>
    <w:rsid w:val="00072DB6"/>
    <w:rsid w:val="000837B1"/>
    <w:rsid w:val="000927D6"/>
    <w:rsid w:val="000970FF"/>
    <w:rsid w:val="000B4EDE"/>
    <w:rsid w:val="000C0526"/>
    <w:rsid w:val="000C5D8E"/>
    <w:rsid w:val="000D07B1"/>
    <w:rsid w:val="000D3839"/>
    <w:rsid w:val="000D5C1D"/>
    <w:rsid w:val="000F3554"/>
    <w:rsid w:val="00115A98"/>
    <w:rsid w:val="001175EF"/>
    <w:rsid w:val="00126AD7"/>
    <w:rsid w:val="00131137"/>
    <w:rsid w:val="00145252"/>
    <w:rsid w:val="00154A8D"/>
    <w:rsid w:val="00155910"/>
    <w:rsid w:val="001577CA"/>
    <w:rsid w:val="00160D19"/>
    <w:rsid w:val="00167CD0"/>
    <w:rsid w:val="0017403A"/>
    <w:rsid w:val="00197517"/>
    <w:rsid w:val="001A6F5E"/>
    <w:rsid w:val="001B1092"/>
    <w:rsid w:val="001B5565"/>
    <w:rsid w:val="001C0A16"/>
    <w:rsid w:val="001D221A"/>
    <w:rsid w:val="001E1980"/>
    <w:rsid w:val="001F6E18"/>
    <w:rsid w:val="002060F7"/>
    <w:rsid w:val="00207679"/>
    <w:rsid w:val="002205BE"/>
    <w:rsid w:val="00230FFB"/>
    <w:rsid w:val="002360BB"/>
    <w:rsid w:val="00241F2A"/>
    <w:rsid w:val="00252233"/>
    <w:rsid w:val="00255E22"/>
    <w:rsid w:val="0027286E"/>
    <w:rsid w:val="00275011"/>
    <w:rsid w:val="00297A89"/>
    <w:rsid w:val="002A0C53"/>
    <w:rsid w:val="002A3162"/>
    <w:rsid w:val="002B0362"/>
    <w:rsid w:val="002C133D"/>
    <w:rsid w:val="002C25EF"/>
    <w:rsid w:val="002C27E2"/>
    <w:rsid w:val="002C4584"/>
    <w:rsid w:val="002D5CB3"/>
    <w:rsid w:val="002E203C"/>
    <w:rsid w:val="002E7656"/>
    <w:rsid w:val="002F056D"/>
    <w:rsid w:val="002F6E34"/>
    <w:rsid w:val="00303C78"/>
    <w:rsid w:val="00304F63"/>
    <w:rsid w:val="00313418"/>
    <w:rsid w:val="003136AB"/>
    <w:rsid w:val="00324F50"/>
    <w:rsid w:val="00331E65"/>
    <w:rsid w:val="0034796A"/>
    <w:rsid w:val="00350CB9"/>
    <w:rsid w:val="00370D99"/>
    <w:rsid w:val="00373F6C"/>
    <w:rsid w:val="00377019"/>
    <w:rsid w:val="003778B7"/>
    <w:rsid w:val="00384BFF"/>
    <w:rsid w:val="003A5AF4"/>
    <w:rsid w:val="003B1359"/>
    <w:rsid w:val="003B1FAB"/>
    <w:rsid w:val="003B3BF9"/>
    <w:rsid w:val="003C0A50"/>
    <w:rsid w:val="003C6647"/>
    <w:rsid w:val="003E00C1"/>
    <w:rsid w:val="003E2BDB"/>
    <w:rsid w:val="003F1DB3"/>
    <w:rsid w:val="004042EA"/>
    <w:rsid w:val="00413AD6"/>
    <w:rsid w:val="00424E4D"/>
    <w:rsid w:val="00427BE4"/>
    <w:rsid w:val="00430AC8"/>
    <w:rsid w:val="0043421D"/>
    <w:rsid w:val="00441278"/>
    <w:rsid w:val="00450CC4"/>
    <w:rsid w:val="00452047"/>
    <w:rsid w:val="00454282"/>
    <w:rsid w:val="0045560B"/>
    <w:rsid w:val="00465480"/>
    <w:rsid w:val="00467463"/>
    <w:rsid w:val="004714BB"/>
    <w:rsid w:val="00487889"/>
    <w:rsid w:val="004918F1"/>
    <w:rsid w:val="004A1DDA"/>
    <w:rsid w:val="004A4B46"/>
    <w:rsid w:val="004B19DB"/>
    <w:rsid w:val="004B1D50"/>
    <w:rsid w:val="004B77E8"/>
    <w:rsid w:val="004C31E0"/>
    <w:rsid w:val="004C6518"/>
    <w:rsid w:val="004D156D"/>
    <w:rsid w:val="004D5DA4"/>
    <w:rsid w:val="004D6819"/>
    <w:rsid w:val="004D7128"/>
    <w:rsid w:val="004E1941"/>
    <w:rsid w:val="004E32E9"/>
    <w:rsid w:val="004E544A"/>
    <w:rsid w:val="005000B7"/>
    <w:rsid w:val="00514400"/>
    <w:rsid w:val="00524919"/>
    <w:rsid w:val="00530633"/>
    <w:rsid w:val="005456A9"/>
    <w:rsid w:val="00547768"/>
    <w:rsid w:val="00552A24"/>
    <w:rsid w:val="00553969"/>
    <w:rsid w:val="0055703E"/>
    <w:rsid w:val="00565371"/>
    <w:rsid w:val="00573A05"/>
    <w:rsid w:val="00583FDF"/>
    <w:rsid w:val="005B1A82"/>
    <w:rsid w:val="005B40CA"/>
    <w:rsid w:val="005B7179"/>
    <w:rsid w:val="005B78E7"/>
    <w:rsid w:val="005C1653"/>
    <w:rsid w:val="005C2889"/>
    <w:rsid w:val="005C45FC"/>
    <w:rsid w:val="005D0AEF"/>
    <w:rsid w:val="005D314C"/>
    <w:rsid w:val="005E07A7"/>
    <w:rsid w:val="005E1FFF"/>
    <w:rsid w:val="005F047A"/>
    <w:rsid w:val="005F50E7"/>
    <w:rsid w:val="006131A9"/>
    <w:rsid w:val="00615BA3"/>
    <w:rsid w:val="00621D46"/>
    <w:rsid w:val="00643C94"/>
    <w:rsid w:val="00654898"/>
    <w:rsid w:val="00657DE4"/>
    <w:rsid w:val="006605F5"/>
    <w:rsid w:val="00681220"/>
    <w:rsid w:val="006905DD"/>
    <w:rsid w:val="00691207"/>
    <w:rsid w:val="006A7B90"/>
    <w:rsid w:val="006B5CF5"/>
    <w:rsid w:val="006C191C"/>
    <w:rsid w:val="006D45CF"/>
    <w:rsid w:val="006D59BE"/>
    <w:rsid w:val="006D5FD4"/>
    <w:rsid w:val="006E22CB"/>
    <w:rsid w:val="006E3F78"/>
    <w:rsid w:val="006F177D"/>
    <w:rsid w:val="006F34FC"/>
    <w:rsid w:val="007110AA"/>
    <w:rsid w:val="007112D6"/>
    <w:rsid w:val="00713EB7"/>
    <w:rsid w:val="00724810"/>
    <w:rsid w:val="00724902"/>
    <w:rsid w:val="00726CC3"/>
    <w:rsid w:val="0073040E"/>
    <w:rsid w:val="00731722"/>
    <w:rsid w:val="0074135A"/>
    <w:rsid w:val="007414CF"/>
    <w:rsid w:val="007417CB"/>
    <w:rsid w:val="00741974"/>
    <w:rsid w:val="00752C3B"/>
    <w:rsid w:val="007532C4"/>
    <w:rsid w:val="00756639"/>
    <w:rsid w:val="00763212"/>
    <w:rsid w:val="00770C70"/>
    <w:rsid w:val="00777C95"/>
    <w:rsid w:val="007949D4"/>
    <w:rsid w:val="007A227E"/>
    <w:rsid w:val="007A3EBE"/>
    <w:rsid w:val="007D0624"/>
    <w:rsid w:val="007E15C2"/>
    <w:rsid w:val="007E1FF2"/>
    <w:rsid w:val="007F2A60"/>
    <w:rsid w:val="007F2AAB"/>
    <w:rsid w:val="008015FC"/>
    <w:rsid w:val="0080347B"/>
    <w:rsid w:val="008046D6"/>
    <w:rsid w:val="00806F62"/>
    <w:rsid w:val="0081202C"/>
    <w:rsid w:val="00813918"/>
    <w:rsid w:val="00816636"/>
    <w:rsid w:val="00822085"/>
    <w:rsid w:val="008254B0"/>
    <w:rsid w:val="00831CCF"/>
    <w:rsid w:val="0083492C"/>
    <w:rsid w:val="00834A5B"/>
    <w:rsid w:val="00837783"/>
    <w:rsid w:val="00837ED2"/>
    <w:rsid w:val="008425A6"/>
    <w:rsid w:val="0084416E"/>
    <w:rsid w:val="00846E53"/>
    <w:rsid w:val="00856E65"/>
    <w:rsid w:val="00861E13"/>
    <w:rsid w:val="00863D0C"/>
    <w:rsid w:val="00871EE8"/>
    <w:rsid w:val="008862C4"/>
    <w:rsid w:val="008937DF"/>
    <w:rsid w:val="00897899"/>
    <w:rsid w:val="008A3212"/>
    <w:rsid w:val="008B0AC4"/>
    <w:rsid w:val="008C1695"/>
    <w:rsid w:val="008D56D6"/>
    <w:rsid w:val="008E4DF0"/>
    <w:rsid w:val="008F2CB2"/>
    <w:rsid w:val="0090448E"/>
    <w:rsid w:val="00906482"/>
    <w:rsid w:val="00915AFE"/>
    <w:rsid w:val="009245F4"/>
    <w:rsid w:val="0093504E"/>
    <w:rsid w:val="0093683D"/>
    <w:rsid w:val="009411C8"/>
    <w:rsid w:val="00943444"/>
    <w:rsid w:val="009468F8"/>
    <w:rsid w:val="00952EE0"/>
    <w:rsid w:val="00954196"/>
    <w:rsid w:val="009559E9"/>
    <w:rsid w:val="00957E17"/>
    <w:rsid w:val="009605EB"/>
    <w:rsid w:val="00961757"/>
    <w:rsid w:val="00962173"/>
    <w:rsid w:val="00964251"/>
    <w:rsid w:val="00970749"/>
    <w:rsid w:val="00971DEC"/>
    <w:rsid w:val="0097322B"/>
    <w:rsid w:val="009737A2"/>
    <w:rsid w:val="009745AE"/>
    <w:rsid w:val="00974E03"/>
    <w:rsid w:val="009827A6"/>
    <w:rsid w:val="00984B53"/>
    <w:rsid w:val="00986186"/>
    <w:rsid w:val="00997855"/>
    <w:rsid w:val="009A23D9"/>
    <w:rsid w:val="009A3F84"/>
    <w:rsid w:val="009B1F5C"/>
    <w:rsid w:val="009B2E03"/>
    <w:rsid w:val="009C0986"/>
    <w:rsid w:val="009C446E"/>
    <w:rsid w:val="009C7F97"/>
    <w:rsid w:val="009D5FE6"/>
    <w:rsid w:val="009D60E2"/>
    <w:rsid w:val="009D619D"/>
    <w:rsid w:val="009D6995"/>
    <w:rsid w:val="009E410C"/>
    <w:rsid w:val="009E7CC4"/>
    <w:rsid w:val="009F1163"/>
    <w:rsid w:val="009F3841"/>
    <w:rsid w:val="009F43BF"/>
    <w:rsid w:val="009F4639"/>
    <w:rsid w:val="009F73DE"/>
    <w:rsid w:val="00A03DD9"/>
    <w:rsid w:val="00A07B4E"/>
    <w:rsid w:val="00A11241"/>
    <w:rsid w:val="00A215A3"/>
    <w:rsid w:val="00A27423"/>
    <w:rsid w:val="00A35053"/>
    <w:rsid w:val="00A437E1"/>
    <w:rsid w:val="00A43E9D"/>
    <w:rsid w:val="00A7063A"/>
    <w:rsid w:val="00A73495"/>
    <w:rsid w:val="00A73F02"/>
    <w:rsid w:val="00A800DF"/>
    <w:rsid w:val="00A8477F"/>
    <w:rsid w:val="00A92FBC"/>
    <w:rsid w:val="00A95A05"/>
    <w:rsid w:val="00AA0483"/>
    <w:rsid w:val="00AA62E7"/>
    <w:rsid w:val="00AB366D"/>
    <w:rsid w:val="00AB6810"/>
    <w:rsid w:val="00AB785C"/>
    <w:rsid w:val="00AC2251"/>
    <w:rsid w:val="00AD0844"/>
    <w:rsid w:val="00AE306D"/>
    <w:rsid w:val="00AE4B47"/>
    <w:rsid w:val="00AF10B1"/>
    <w:rsid w:val="00AF2A7E"/>
    <w:rsid w:val="00B00B20"/>
    <w:rsid w:val="00B02679"/>
    <w:rsid w:val="00B1694F"/>
    <w:rsid w:val="00B459B4"/>
    <w:rsid w:val="00B5478F"/>
    <w:rsid w:val="00B55C86"/>
    <w:rsid w:val="00B84310"/>
    <w:rsid w:val="00B91644"/>
    <w:rsid w:val="00B9788C"/>
    <w:rsid w:val="00BA336D"/>
    <w:rsid w:val="00BA42CC"/>
    <w:rsid w:val="00BA487D"/>
    <w:rsid w:val="00BB1355"/>
    <w:rsid w:val="00BB1AD3"/>
    <w:rsid w:val="00BC0F5E"/>
    <w:rsid w:val="00BC2EB1"/>
    <w:rsid w:val="00BD4984"/>
    <w:rsid w:val="00BF3DD2"/>
    <w:rsid w:val="00BF587C"/>
    <w:rsid w:val="00C0285D"/>
    <w:rsid w:val="00C05367"/>
    <w:rsid w:val="00C17C37"/>
    <w:rsid w:val="00C206A4"/>
    <w:rsid w:val="00C372A7"/>
    <w:rsid w:val="00C37720"/>
    <w:rsid w:val="00C409CF"/>
    <w:rsid w:val="00C423DC"/>
    <w:rsid w:val="00C50E96"/>
    <w:rsid w:val="00C51551"/>
    <w:rsid w:val="00C53240"/>
    <w:rsid w:val="00C578DC"/>
    <w:rsid w:val="00C67051"/>
    <w:rsid w:val="00C70A33"/>
    <w:rsid w:val="00C70C54"/>
    <w:rsid w:val="00C76C39"/>
    <w:rsid w:val="00C82679"/>
    <w:rsid w:val="00C84DDF"/>
    <w:rsid w:val="00C929E6"/>
    <w:rsid w:val="00C972C3"/>
    <w:rsid w:val="00CA0214"/>
    <w:rsid w:val="00CA6413"/>
    <w:rsid w:val="00CA72CE"/>
    <w:rsid w:val="00CB0733"/>
    <w:rsid w:val="00CB3A71"/>
    <w:rsid w:val="00CB4AAE"/>
    <w:rsid w:val="00CB661D"/>
    <w:rsid w:val="00CC3BCB"/>
    <w:rsid w:val="00CC5680"/>
    <w:rsid w:val="00CC76CD"/>
    <w:rsid w:val="00CC7709"/>
    <w:rsid w:val="00CD1D79"/>
    <w:rsid w:val="00CF2C52"/>
    <w:rsid w:val="00CF4EFF"/>
    <w:rsid w:val="00CF6F6D"/>
    <w:rsid w:val="00CF7165"/>
    <w:rsid w:val="00CF7A89"/>
    <w:rsid w:val="00D04354"/>
    <w:rsid w:val="00D12251"/>
    <w:rsid w:val="00D16A81"/>
    <w:rsid w:val="00D25864"/>
    <w:rsid w:val="00D30148"/>
    <w:rsid w:val="00D30301"/>
    <w:rsid w:val="00D378F8"/>
    <w:rsid w:val="00D37CEF"/>
    <w:rsid w:val="00D41CBE"/>
    <w:rsid w:val="00D43D8D"/>
    <w:rsid w:val="00D474B0"/>
    <w:rsid w:val="00D54F38"/>
    <w:rsid w:val="00D652B4"/>
    <w:rsid w:val="00D66B5F"/>
    <w:rsid w:val="00D70AC4"/>
    <w:rsid w:val="00D90660"/>
    <w:rsid w:val="00D9386D"/>
    <w:rsid w:val="00D97FC9"/>
    <w:rsid w:val="00DA4543"/>
    <w:rsid w:val="00DA5260"/>
    <w:rsid w:val="00DB091E"/>
    <w:rsid w:val="00DB666E"/>
    <w:rsid w:val="00DD3385"/>
    <w:rsid w:val="00DD4298"/>
    <w:rsid w:val="00DD45F1"/>
    <w:rsid w:val="00DE2516"/>
    <w:rsid w:val="00DE31BA"/>
    <w:rsid w:val="00DF1A2D"/>
    <w:rsid w:val="00DF399A"/>
    <w:rsid w:val="00DF510B"/>
    <w:rsid w:val="00DF611A"/>
    <w:rsid w:val="00E04534"/>
    <w:rsid w:val="00E07EEA"/>
    <w:rsid w:val="00E11769"/>
    <w:rsid w:val="00E264F0"/>
    <w:rsid w:val="00E272C8"/>
    <w:rsid w:val="00E30F0B"/>
    <w:rsid w:val="00E32115"/>
    <w:rsid w:val="00E32FEF"/>
    <w:rsid w:val="00E3417E"/>
    <w:rsid w:val="00E34C94"/>
    <w:rsid w:val="00E35C09"/>
    <w:rsid w:val="00E4574B"/>
    <w:rsid w:val="00E45D8D"/>
    <w:rsid w:val="00E525E1"/>
    <w:rsid w:val="00E558FD"/>
    <w:rsid w:val="00E63212"/>
    <w:rsid w:val="00E632D0"/>
    <w:rsid w:val="00E65044"/>
    <w:rsid w:val="00E6630C"/>
    <w:rsid w:val="00E75E48"/>
    <w:rsid w:val="00E811CD"/>
    <w:rsid w:val="00E84428"/>
    <w:rsid w:val="00E84ABA"/>
    <w:rsid w:val="00E96B30"/>
    <w:rsid w:val="00EB5B15"/>
    <w:rsid w:val="00EC1949"/>
    <w:rsid w:val="00EC2914"/>
    <w:rsid w:val="00EC30C9"/>
    <w:rsid w:val="00EC3B14"/>
    <w:rsid w:val="00ED260E"/>
    <w:rsid w:val="00EE10EF"/>
    <w:rsid w:val="00F037ED"/>
    <w:rsid w:val="00F16320"/>
    <w:rsid w:val="00F27FA0"/>
    <w:rsid w:val="00F3390D"/>
    <w:rsid w:val="00F35CE4"/>
    <w:rsid w:val="00F379D8"/>
    <w:rsid w:val="00F47E8F"/>
    <w:rsid w:val="00F54517"/>
    <w:rsid w:val="00F56E03"/>
    <w:rsid w:val="00F719CC"/>
    <w:rsid w:val="00F9313A"/>
    <w:rsid w:val="00FA09C3"/>
    <w:rsid w:val="00FA380D"/>
    <w:rsid w:val="00FA7674"/>
    <w:rsid w:val="00FA78C8"/>
    <w:rsid w:val="00FB0B09"/>
    <w:rsid w:val="00FC001D"/>
    <w:rsid w:val="00FC1123"/>
    <w:rsid w:val="00FC7F42"/>
    <w:rsid w:val="00FF3AE2"/>
    <w:rsid w:val="00FF425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DCC44"/>
  <w15:docId w15:val="{C9824523-6B46-40C9-A7C8-BE973512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4F"/>
  </w:style>
  <w:style w:type="paragraph" w:styleId="Ttulo1">
    <w:name w:val="heading 1"/>
    <w:basedOn w:val="Normal"/>
    <w:next w:val="Normal"/>
    <w:qFormat/>
    <w:rsid w:val="00B1694F"/>
    <w:pPr>
      <w:keepNext/>
      <w:jc w:val="both"/>
      <w:outlineLvl w:val="0"/>
    </w:pPr>
    <w:rPr>
      <w:rFonts w:ascii="Arial" w:hAnsi="Arial"/>
      <w:sz w:val="24"/>
      <w:lang w:val="es-CO"/>
    </w:rPr>
  </w:style>
  <w:style w:type="paragraph" w:styleId="Ttulo2">
    <w:name w:val="heading 2"/>
    <w:basedOn w:val="Normal"/>
    <w:next w:val="Normal"/>
    <w:qFormat/>
    <w:rsid w:val="00B1694F"/>
    <w:pPr>
      <w:keepNext/>
      <w:jc w:val="both"/>
      <w:outlineLvl w:val="1"/>
    </w:pPr>
    <w:rPr>
      <w:rFonts w:ascii="Futura Md BT" w:hAnsi="Futura Md BT"/>
      <w:b/>
      <w:sz w:val="24"/>
      <w:u w:val="single"/>
      <w:lang w:val="es-CO"/>
    </w:rPr>
  </w:style>
  <w:style w:type="paragraph" w:styleId="Ttulo3">
    <w:name w:val="heading 3"/>
    <w:basedOn w:val="Normal"/>
    <w:next w:val="Normal"/>
    <w:qFormat/>
    <w:rsid w:val="00B1694F"/>
    <w:pPr>
      <w:keepNext/>
      <w:jc w:val="center"/>
      <w:outlineLvl w:val="2"/>
    </w:pPr>
    <w:rPr>
      <w:rFonts w:ascii="Futura Md BT" w:hAnsi="Futura Md BT"/>
      <w:b/>
      <w:sz w:val="28"/>
      <w:lang w:val="es-CO"/>
    </w:rPr>
  </w:style>
  <w:style w:type="paragraph" w:styleId="Ttulo4">
    <w:name w:val="heading 4"/>
    <w:basedOn w:val="Normal"/>
    <w:next w:val="Normal"/>
    <w:qFormat/>
    <w:rsid w:val="00B1694F"/>
    <w:pPr>
      <w:keepNext/>
      <w:jc w:val="both"/>
      <w:outlineLvl w:val="3"/>
    </w:pPr>
    <w:rPr>
      <w:rFonts w:ascii="Futura Md BT" w:hAnsi="Futura Md BT"/>
      <w:b/>
      <w:sz w:val="24"/>
      <w:lang w:val="es-CO"/>
    </w:rPr>
  </w:style>
  <w:style w:type="paragraph" w:styleId="Ttulo5">
    <w:name w:val="heading 5"/>
    <w:basedOn w:val="Normal"/>
    <w:next w:val="Normal"/>
    <w:qFormat/>
    <w:rsid w:val="00B1694F"/>
    <w:pPr>
      <w:keepNext/>
      <w:jc w:val="center"/>
      <w:outlineLvl w:val="4"/>
    </w:pPr>
    <w:rPr>
      <w:rFonts w:ascii="Futura Md BT" w:hAnsi="Futura Md BT"/>
      <w:b/>
      <w:sz w:val="32"/>
      <w:lang w:val="es-CO"/>
    </w:rPr>
  </w:style>
  <w:style w:type="paragraph" w:styleId="Ttulo6">
    <w:name w:val="heading 6"/>
    <w:basedOn w:val="Normal"/>
    <w:next w:val="Normal"/>
    <w:qFormat/>
    <w:rsid w:val="00B1694F"/>
    <w:pPr>
      <w:keepNext/>
      <w:jc w:val="both"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qFormat/>
    <w:rsid w:val="00B1694F"/>
    <w:pPr>
      <w:keepNext/>
      <w:jc w:val="both"/>
      <w:outlineLvl w:val="6"/>
    </w:pPr>
    <w:rPr>
      <w:rFonts w:ascii="Futura Md BT" w:hAnsi="Futura Md BT"/>
      <w:color w:val="00FF00"/>
      <w:sz w:val="24"/>
      <w:lang w:val="es-CO"/>
    </w:rPr>
  </w:style>
  <w:style w:type="paragraph" w:styleId="Ttulo8">
    <w:name w:val="heading 8"/>
    <w:basedOn w:val="Normal"/>
    <w:next w:val="Normal"/>
    <w:qFormat/>
    <w:rsid w:val="00B1694F"/>
    <w:pPr>
      <w:keepNext/>
      <w:outlineLvl w:val="7"/>
    </w:pPr>
    <w:rPr>
      <w:rFonts w:ascii="Souvenir Lt BT" w:hAnsi="Souvenir Lt BT"/>
      <w:b/>
      <w:snapToGrid w:val="0"/>
      <w:color w:val="000000"/>
    </w:rPr>
  </w:style>
  <w:style w:type="paragraph" w:styleId="Ttulo9">
    <w:name w:val="heading 9"/>
    <w:basedOn w:val="Normal"/>
    <w:next w:val="Normal"/>
    <w:qFormat/>
    <w:rsid w:val="00B1694F"/>
    <w:pPr>
      <w:keepNext/>
      <w:jc w:val="center"/>
      <w:outlineLvl w:val="8"/>
    </w:pPr>
    <w:rPr>
      <w:rFonts w:ascii="Souvenir Lt BT" w:hAnsi="Souvenir Lt BT"/>
      <w:b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1694F"/>
    <w:pPr>
      <w:jc w:val="center"/>
    </w:pPr>
    <w:rPr>
      <w:rFonts w:ascii="Futura Md BT" w:hAnsi="Futura Md BT"/>
      <w:b/>
      <w:sz w:val="24"/>
      <w:lang w:val="es-CO"/>
    </w:rPr>
  </w:style>
  <w:style w:type="paragraph" w:styleId="Encabezado">
    <w:name w:val="header"/>
    <w:basedOn w:val="Normal"/>
    <w:link w:val="EncabezadoCar"/>
    <w:uiPriority w:val="99"/>
    <w:rsid w:val="00B169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694F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B1694F"/>
  </w:style>
  <w:style w:type="character" w:styleId="Refdenotaalpie">
    <w:name w:val="footnote reference"/>
    <w:basedOn w:val="Fuentedeprrafopredeter"/>
    <w:semiHidden/>
    <w:rsid w:val="00B1694F"/>
    <w:rPr>
      <w:vertAlign w:val="superscript"/>
    </w:rPr>
  </w:style>
  <w:style w:type="paragraph" w:styleId="Textoindependiente2">
    <w:name w:val="Body Text 2"/>
    <w:basedOn w:val="Normal"/>
    <w:rsid w:val="00B1694F"/>
    <w:pPr>
      <w:jc w:val="both"/>
    </w:pPr>
    <w:rPr>
      <w:sz w:val="24"/>
    </w:rPr>
  </w:style>
  <w:style w:type="paragraph" w:styleId="Textoindependiente3">
    <w:name w:val="Body Text 3"/>
    <w:basedOn w:val="Normal"/>
    <w:rsid w:val="00B1694F"/>
    <w:rPr>
      <w:rFonts w:ascii="Arial" w:hAnsi="Arial" w:cs="Arial"/>
      <w:b/>
      <w:sz w:val="18"/>
      <w:szCs w:val="18"/>
    </w:rPr>
  </w:style>
  <w:style w:type="table" w:styleId="Tablaconcuadrcula">
    <w:name w:val="Table Grid"/>
    <w:basedOn w:val="Tablanormal"/>
    <w:rsid w:val="0069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61E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1E1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8D56D6"/>
  </w:style>
  <w:style w:type="paragraph" w:styleId="NormalWeb">
    <w:name w:val="Normal (Web)"/>
    <w:basedOn w:val="Normal"/>
    <w:uiPriority w:val="99"/>
    <w:semiHidden/>
    <w:unhideWhenUsed/>
    <w:rsid w:val="004E544A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E70A-F8D4-4AFD-A036-E9449D76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CARRERA 11</vt:lpstr>
    </vt:vector>
  </TitlesOfParts>
  <Company>UTCVM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CARRERA 11</dc:title>
  <dc:creator>LUIS ALBERTO CORREA</dc:creator>
  <cp:lastModifiedBy>Soly M. Moreno Sierra</cp:lastModifiedBy>
  <cp:revision>5</cp:revision>
  <cp:lastPrinted>2018-10-25T23:58:00Z</cp:lastPrinted>
  <dcterms:created xsi:type="dcterms:W3CDTF">2020-02-27T13:49:00Z</dcterms:created>
  <dcterms:modified xsi:type="dcterms:W3CDTF">2022-03-15T17:35:00Z</dcterms:modified>
</cp:coreProperties>
</file>